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C" w:rsidRDefault="00784F49" w:rsidP="00784F4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84F49">
        <w:rPr>
          <w:rFonts w:ascii="Times New Roman" w:hAnsi="Times New Roman" w:cs="Times New Roman"/>
          <w:color w:val="FF0000"/>
          <w:sz w:val="40"/>
          <w:szCs w:val="40"/>
        </w:rPr>
        <w:t>Wireframe expla</w:t>
      </w:r>
      <w:r>
        <w:rPr>
          <w:rFonts w:ascii="Times New Roman" w:hAnsi="Times New Roman" w:cs="Times New Roman"/>
          <w:color w:val="FF0000"/>
          <w:sz w:val="40"/>
          <w:szCs w:val="40"/>
        </w:rPr>
        <w:t>i</w:t>
      </w:r>
      <w:r w:rsidRPr="00784F49">
        <w:rPr>
          <w:rFonts w:ascii="Times New Roman" w:hAnsi="Times New Roman" w:cs="Times New Roman"/>
          <w:color w:val="FF0000"/>
          <w:sz w:val="40"/>
          <w:szCs w:val="40"/>
        </w:rPr>
        <w:t>nation</w:t>
      </w:r>
    </w:p>
    <w:p w:rsidR="00784F49" w:rsidRDefault="00784F49" w:rsidP="00784F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84F49">
        <w:rPr>
          <w:rFonts w:ascii="Times New Roman" w:hAnsi="Times New Roman" w:cs="Times New Roman"/>
          <w:sz w:val="32"/>
          <w:szCs w:val="32"/>
        </w:rPr>
        <w:t>Visitor screen</w:t>
      </w:r>
    </w:p>
    <w:p w:rsidR="00784F49" w:rsidRPr="00784F49" w:rsidRDefault="00784F49" w:rsidP="00784F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784F49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B0D3C" wp14:editId="004F9223">
            <wp:extent cx="347662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9" w:rsidRDefault="00784F49" w:rsidP="00784F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49">
        <w:rPr>
          <w:rFonts w:ascii="Times New Roman" w:hAnsi="Times New Roman" w:cs="Times New Roman"/>
          <w:i/>
          <w:sz w:val="28"/>
          <w:szCs w:val="28"/>
        </w:rPr>
        <w:t xml:space="preserve">First screen </w:t>
      </w:r>
      <w:r w:rsidR="00593551" w:rsidRPr="00784F49">
        <w:rPr>
          <w:rFonts w:ascii="Times New Roman" w:hAnsi="Times New Roman" w:cs="Times New Roman"/>
          <w:i/>
          <w:sz w:val="28"/>
          <w:szCs w:val="28"/>
        </w:rPr>
        <w:t>display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first srceen displayed on tablet has three button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visit is the button when visitors </w:t>
      </w:r>
      <w:r w:rsidR="00593551">
        <w:rPr>
          <w:rFonts w:ascii="Times New Roman" w:hAnsi="Times New Roman" w:cs="Times New Roman"/>
          <w:sz w:val="28"/>
          <w:szCs w:val="28"/>
        </w:rPr>
        <w:t>click,</w:t>
      </w:r>
      <w:r>
        <w:rPr>
          <w:rFonts w:ascii="Times New Roman" w:hAnsi="Times New Roman" w:cs="Times New Roman"/>
          <w:sz w:val="28"/>
          <w:szCs w:val="28"/>
        </w:rPr>
        <w:t xml:space="preserve"> it will go to visiting register form below</w:t>
      </w:r>
    </w:p>
    <w:p w:rsidR="00784F49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C94D4" wp14:editId="2AD2E0BE">
            <wp:extent cx="3895725" cy="304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9" w:rsidRDefault="00784F49" w:rsidP="00784F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49">
        <w:rPr>
          <w:rFonts w:ascii="Times New Roman" w:hAnsi="Times New Roman" w:cs="Times New Roman"/>
          <w:i/>
          <w:sz w:val="28"/>
          <w:szCs w:val="28"/>
        </w:rPr>
        <w:t>Second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visitor </w:t>
      </w:r>
      <w:r w:rsidR="006809B5">
        <w:rPr>
          <w:rFonts w:ascii="Times New Roman" w:hAnsi="Times New Roman" w:cs="Times New Roman"/>
          <w:sz w:val="28"/>
          <w:szCs w:val="28"/>
        </w:rPr>
        <w:t>need to fill in this form to register for visiting owner department: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is full-name of visitor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card is identity card of visitor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 time is the time which visitor choose to meet owner department</w:t>
      </w:r>
    </w:p>
    <w:p w:rsidR="006809B5" w:rsidRPr="00784F49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om id is an id of apartment </w:t>
      </w:r>
    </w:p>
    <w:p w:rsidR="00784F49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visitor </w:t>
      </w:r>
      <w:r w:rsidR="00593551">
        <w:rPr>
          <w:rFonts w:ascii="Times New Roman" w:hAnsi="Times New Roman" w:cs="Times New Roman"/>
          <w:sz w:val="28"/>
          <w:szCs w:val="28"/>
        </w:rPr>
        <w:t>clicks</w:t>
      </w:r>
      <w:r>
        <w:rPr>
          <w:rFonts w:ascii="Times New Roman" w:hAnsi="Times New Roman" w:cs="Times New Roman"/>
          <w:sz w:val="28"/>
          <w:szCs w:val="28"/>
        </w:rPr>
        <w:t xml:space="preserve"> button register, it will go back to the first screen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ng is the button when visitor click, it will go to the rating screen below</w:t>
      </w:r>
    </w:p>
    <w:p w:rsidR="006809B5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E2896" wp14:editId="1F3D67BD">
            <wp:extent cx="342900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5" w:rsidRDefault="006809B5" w:rsidP="006809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ird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6809B5" w:rsidRDefault="006809B5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four level:</w:t>
      </w:r>
      <w:r w:rsidR="00D9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gry,</w:t>
      </w:r>
      <w:r w:rsidR="00D9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ring,</w:t>
      </w:r>
      <w:r w:rsidR="00D97526">
        <w:rPr>
          <w:rFonts w:ascii="Times New Roman" w:hAnsi="Times New Roman" w:cs="Times New Roman"/>
          <w:sz w:val="28"/>
          <w:szCs w:val="28"/>
        </w:rPr>
        <w:t xml:space="preserve"> sad and happy, the visitor </w:t>
      </w:r>
      <w:r w:rsidR="00593551">
        <w:rPr>
          <w:rFonts w:ascii="Times New Roman" w:hAnsi="Times New Roman" w:cs="Times New Roman"/>
          <w:sz w:val="28"/>
          <w:szCs w:val="28"/>
        </w:rPr>
        <w:t>rates</w:t>
      </w:r>
      <w:r w:rsidR="00D97526">
        <w:rPr>
          <w:rFonts w:ascii="Times New Roman" w:hAnsi="Times New Roman" w:cs="Times New Roman"/>
          <w:sz w:val="28"/>
          <w:szCs w:val="28"/>
        </w:rPr>
        <w:t xml:space="preserve"> it by choosing</w:t>
      </w:r>
      <w:r w:rsidR="00593551">
        <w:rPr>
          <w:rFonts w:ascii="Times New Roman" w:hAnsi="Times New Roman" w:cs="Times New Roman"/>
          <w:sz w:val="28"/>
          <w:szCs w:val="28"/>
        </w:rPr>
        <w:t xml:space="preserve"> the face</w:t>
      </w:r>
      <w:r w:rsidR="00D97526">
        <w:rPr>
          <w:rFonts w:ascii="Times New Roman" w:hAnsi="Times New Roman" w:cs="Times New Roman"/>
          <w:sz w:val="28"/>
          <w:szCs w:val="28"/>
        </w:rPr>
        <w:t>,</w:t>
      </w:r>
      <w:r w:rsidR="00593551">
        <w:rPr>
          <w:rFonts w:ascii="Times New Roman" w:hAnsi="Times New Roman" w:cs="Times New Roman"/>
          <w:sz w:val="28"/>
          <w:szCs w:val="28"/>
        </w:rPr>
        <w:t xml:space="preserve"> </w:t>
      </w:r>
      <w:r w:rsidR="00D97526">
        <w:rPr>
          <w:rFonts w:ascii="Times New Roman" w:hAnsi="Times New Roman" w:cs="Times New Roman"/>
          <w:sz w:val="28"/>
          <w:szCs w:val="28"/>
        </w:rPr>
        <w:t>which reveal what they think about the service</w:t>
      </w:r>
    </w:p>
    <w:p w:rsidR="00D97526" w:rsidRDefault="00D97526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hoose one of four face, it will go to the first screen</w:t>
      </w:r>
    </w:p>
    <w:p w:rsidR="00D97526" w:rsidRDefault="00D97526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edback is the button </w:t>
      </w:r>
      <w:r w:rsidR="00593551">
        <w:rPr>
          <w:rFonts w:ascii="Times New Roman" w:hAnsi="Times New Roman" w:cs="Times New Roman"/>
          <w:sz w:val="28"/>
          <w:szCs w:val="28"/>
        </w:rPr>
        <w:t>when visitor click</w:t>
      </w:r>
      <w:r>
        <w:rPr>
          <w:rFonts w:ascii="Times New Roman" w:hAnsi="Times New Roman" w:cs="Times New Roman"/>
          <w:sz w:val="28"/>
          <w:szCs w:val="28"/>
        </w:rPr>
        <w:t>, it will go to the feedback screen</w:t>
      </w:r>
    </w:p>
    <w:p w:rsidR="00D97526" w:rsidRDefault="00D97526" w:rsidP="00D97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467B2" wp14:editId="0D997BED">
            <wp:extent cx="37242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26" w:rsidRDefault="00D97526" w:rsidP="00D97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our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D97526" w:rsidRDefault="00D97526" w:rsidP="00D9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sitor type what they think,</w:t>
      </w:r>
      <w:r w:rsidR="0059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ir idea in the text </w:t>
      </w:r>
      <w:r w:rsidR="00593551">
        <w:rPr>
          <w:rFonts w:ascii="Times New Roman" w:hAnsi="Times New Roman" w:cs="Times New Roman"/>
          <w:sz w:val="28"/>
          <w:szCs w:val="28"/>
        </w:rPr>
        <w:t>box, then</w:t>
      </w:r>
      <w:r>
        <w:rPr>
          <w:rFonts w:ascii="Times New Roman" w:hAnsi="Times New Roman" w:cs="Times New Roman"/>
          <w:sz w:val="28"/>
          <w:szCs w:val="28"/>
        </w:rPr>
        <w:t xml:space="preserve"> they click on send button. The system will record the feedback and it change to first screen</w:t>
      </w:r>
      <w:r w:rsidR="00415367">
        <w:rPr>
          <w:rFonts w:ascii="Times New Roman" w:hAnsi="Times New Roman" w:cs="Times New Roman"/>
          <w:sz w:val="28"/>
          <w:szCs w:val="28"/>
        </w:rPr>
        <w:t>.</w:t>
      </w:r>
    </w:p>
    <w:p w:rsidR="00415367" w:rsidRPr="00415367" w:rsidRDefault="00415367" w:rsidP="004153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</w:t>
      </w:r>
      <w:r w:rsidRPr="00415367">
        <w:rPr>
          <w:rFonts w:ascii="Times New Roman" w:hAnsi="Times New Roman" w:cs="Times New Roman"/>
          <w:sz w:val="32"/>
          <w:szCs w:val="32"/>
        </w:rPr>
        <w:t xml:space="preserve"> screen</w:t>
      </w:r>
    </w:p>
    <w:p w:rsidR="00415367" w:rsidRDefault="00415367" w:rsidP="00D9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urity need to login to use system</w:t>
      </w:r>
    </w:p>
    <w:p w:rsidR="00415367" w:rsidRDefault="00DF4001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C9A3B" wp14:editId="6D65BA47">
            <wp:extent cx="4371975" cy="2828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67" w:rsidRDefault="00415367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gin screen</w:t>
      </w:r>
    </w:p>
    <w:p w:rsidR="00415367" w:rsidRDefault="00415367" w:rsidP="0041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successful, the screen will go to menu where security can choose below:</w:t>
      </w:r>
    </w:p>
    <w:p w:rsidR="00415367" w:rsidRDefault="00415367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996CF" wp14:editId="440573BE">
            <wp:extent cx="56292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67" w:rsidRDefault="00415367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367">
        <w:rPr>
          <w:rFonts w:ascii="Times New Roman" w:hAnsi="Times New Roman" w:cs="Times New Roman"/>
          <w:i/>
          <w:sz w:val="28"/>
          <w:szCs w:val="28"/>
        </w:rPr>
        <w:t>Menu screen security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security click on log out the screen will change to login screen</w:t>
      </w:r>
    </w:p>
    <w:p w:rsidR="00DF4001" w:rsidRPr="00415367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ecurity choose view list visitor, the screen will display below</w:t>
      </w:r>
    </w:p>
    <w:p w:rsidR="00415367" w:rsidRDefault="00415367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99FFF" wp14:editId="55C83683">
            <wp:extent cx="5943600" cy="432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Default="00DF4001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>List visitor screen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urity can go back by click on button menu</w:t>
      </w:r>
    </w:p>
    <w:p w:rsidR="00DF4001" w:rsidRPr="00415367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ecurity choose view list apartment, the screen will display below</w:t>
      </w:r>
    </w:p>
    <w:p w:rsidR="00DF4001" w:rsidRDefault="00DF4001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4001" w:rsidRDefault="00DF4001" w:rsidP="00DF4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2C6A0" wp14:editId="43EAC568">
            <wp:extent cx="5943600" cy="438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Default="00DF4001" w:rsidP="00DF40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 xml:space="preserve">List </w:t>
      </w:r>
      <w:r>
        <w:rPr>
          <w:rFonts w:ascii="Times New Roman" w:hAnsi="Times New Roman" w:cs="Times New Roman"/>
          <w:i/>
          <w:sz w:val="28"/>
          <w:szCs w:val="28"/>
        </w:rPr>
        <w:t>apartment</w:t>
      </w:r>
      <w:r w:rsidRPr="00DF4001">
        <w:rPr>
          <w:rFonts w:ascii="Times New Roman" w:hAnsi="Times New Roman" w:cs="Times New Roman"/>
          <w:i/>
          <w:sz w:val="28"/>
          <w:szCs w:val="28"/>
        </w:rPr>
        <w:t xml:space="preserve"> screen</w:t>
      </w:r>
    </w:p>
    <w:p w:rsidR="00DF4001" w:rsidRPr="00DF4001" w:rsidRDefault="00DF4001" w:rsidP="00DF4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F4001">
        <w:rPr>
          <w:rFonts w:ascii="Times New Roman" w:hAnsi="Times New Roman" w:cs="Times New Roman"/>
          <w:sz w:val="32"/>
          <w:szCs w:val="32"/>
        </w:rPr>
        <w:t>Admin screen</w:t>
      </w:r>
    </w:p>
    <w:p w:rsid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 w:rsidRPr="00DF4001">
        <w:rPr>
          <w:rFonts w:ascii="Times New Roman" w:hAnsi="Times New Roman" w:cs="Times New Roman"/>
          <w:sz w:val="28"/>
          <w:szCs w:val="28"/>
        </w:rPr>
        <w:t xml:space="preserve">Th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 w:rsidRPr="00DF4001">
        <w:rPr>
          <w:rFonts w:ascii="Times New Roman" w:hAnsi="Times New Roman" w:cs="Times New Roman"/>
          <w:sz w:val="28"/>
          <w:szCs w:val="28"/>
        </w:rPr>
        <w:t xml:space="preserve"> need to login to use system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9BB">
        <w:rPr>
          <w:rFonts w:ascii="Times New Roman" w:hAnsi="Times New Roman" w:cs="Times New Roman"/>
          <w:sz w:val="28"/>
          <w:szCs w:val="28"/>
        </w:rPr>
        <w:t>clicks</w:t>
      </w:r>
      <w:r>
        <w:rPr>
          <w:rFonts w:ascii="Times New Roman" w:hAnsi="Times New Roman" w:cs="Times New Roman"/>
          <w:sz w:val="28"/>
          <w:szCs w:val="28"/>
        </w:rPr>
        <w:t xml:space="preserve"> on log out the screen will change to login screen</w:t>
      </w:r>
    </w:p>
    <w:p w:rsidR="00DF4001" w:rsidRPr="00DF4001" w:rsidRDefault="00DF4001" w:rsidP="00DF40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4001" w:rsidRPr="00DF4001" w:rsidRDefault="00DF4001" w:rsidP="00DF40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88052" wp14:editId="5C38B21A">
            <wp:extent cx="4371975" cy="2828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Pr="00DF4001" w:rsidRDefault="00DF4001" w:rsidP="00DF4001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>Login screen</w:t>
      </w:r>
    </w:p>
    <w:p w:rsidR="00DF4001" w:rsidRPr="00DF4001" w:rsidRDefault="00DF4001" w:rsidP="00A749BB">
      <w:pPr>
        <w:rPr>
          <w:rFonts w:ascii="Times New Roman" w:hAnsi="Times New Roman" w:cs="Times New Roman"/>
          <w:sz w:val="28"/>
          <w:szCs w:val="28"/>
        </w:rPr>
      </w:pPr>
      <w:r w:rsidRPr="00DF4001">
        <w:rPr>
          <w:rFonts w:ascii="Times New Roman" w:hAnsi="Times New Roman" w:cs="Times New Roman"/>
          <w:sz w:val="28"/>
          <w:szCs w:val="28"/>
        </w:rPr>
        <w:t xml:space="preserve">After login successful, the screen will go to menu wher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 w:rsidRPr="00DF4001">
        <w:rPr>
          <w:rFonts w:ascii="Times New Roman" w:hAnsi="Times New Roman" w:cs="Times New Roman"/>
          <w:sz w:val="28"/>
          <w:szCs w:val="28"/>
        </w:rPr>
        <w:t xml:space="preserve"> can choose below:</w:t>
      </w:r>
    </w:p>
    <w:p w:rsidR="00DF4001" w:rsidRDefault="00A749BB" w:rsidP="00A74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1BA9E" wp14:editId="0B2967FF">
            <wp:extent cx="4305300" cy="2676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BB" w:rsidRDefault="00A749BB" w:rsidP="00A74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367">
        <w:rPr>
          <w:rFonts w:ascii="Times New Roman" w:hAnsi="Times New Roman" w:cs="Times New Roman"/>
          <w:i/>
          <w:sz w:val="28"/>
          <w:szCs w:val="28"/>
        </w:rPr>
        <w:t xml:space="preserve">Menu screen </w:t>
      </w:r>
      <w:r>
        <w:rPr>
          <w:rFonts w:ascii="Times New Roman" w:hAnsi="Times New Roman" w:cs="Times New Roman"/>
          <w:i/>
          <w:sz w:val="28"/>
          <w:szCs w:val="28"/>
        </w:rPr>
        <w:t>admin</w:t>
      </w:r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 click on list visitor management, admin can add, delete, edit visitor</w:t>
      </w:r>
    </w:p>
    <w:p w:rsidR="00A749BB" w:rsidRDefault="00A749BB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09821" wp14:editId="607FD37E">
            <wp:extent cx="5943600" cy="4965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BB" w:rsidRPr="00A749BB" w:rsidRDefault="00A749BB" w:rsidP="00A74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st visitor management screen</w:t>
      </w:r>
    </w:p>
    <w:p w:rsidR="00E13F59" w:rsidRDefault="006C147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add button, admin need to fill in new visitor form</w:t>
      </w:r>
    </w:p>
    <w:p w:rsidR="006C147B" w:rsidRDefault="006C147B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AAA94" wp14:editId="7F272D71">
            <wp:extent cx="5943600" cy="4933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7B" w:rsidRDefault="006C147B" w:rsidP="006C14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w visitor form screen</w:t>
      </w:r>
    </w:p>
    <w:p w:rsidR="006C147B" w:rsidRDefault="006C147B" w:rsidP="006C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save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delete button, admin need to confirm yes or no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36C5A" wp14:editId="5315BB19">
            <wp:extent cx="5943600" cy="3500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edit, admin need to fill in edit visitor form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C6A70" wp14:editId="3944E4D4">
            <wp:extent cx="5943600" cy="4577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it visitor fo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filling in form, admin click on button update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 click on list apartment management, admin can add, delete, edit apartment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654BD" wp14:editId="3AEF8EB2">
            <wp:extent cx="5943600" cy="4839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st apartment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add button, admin need to fill in new apartment form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D2AF3" wp14:editId="2F097F49">
            <wp:extent cx="5943600" cy="4596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w apartment fo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save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delete button, admin need to confirm yes or no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31727" wp14:editId="5E7C33AB">
            <wp:extent cx="5943600" cy="3500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edit, admin need to fill in edit apartment form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AB4AB" wp14:editId="4D70EED1">
            <wp:extent cx="5943600" cy="4388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it apartment form screen</w:t>
      </w:r>
    </w:p>
    <w:p w:rsidR="00073BA4" w:rsidRPr="006C147B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filling in form, admin click on button update </w:t>
      </w:r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</w:t>
      </w:r>
      <w:r w:rsidR="006C147B">
        <w:rPr>
          <w:rFonts w:ascii="Times New Roman" w:hAnsi="Times New Roman" w:cs="Times New Roman"/>
          <w:sz w:val="28"/>
          <w:szCs w:val="28"/>
        </w:rPr>
        <w:t>feedback,</w:t>
      </w:r>
      <w:r>
        <w:rPr>
          <w:rFonts w:ascii="Times New Roman" w:hAnsi="Times New Roman" w:cs="Times New Roman"/>
          <w:sz w:val="28"/>
          <w:szCs w:val="28"/>
        </w:rPr>
        <w:t xml:space="preserve"> admin can see feedback</w:t>
      </w:r>
    </w:p>
    <w:p w:rsidR="00585709" w:rsidRDefault="00585709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14C00" wp14:editId="5D7BA7A8">
            <wp:extent cx="5943600" cy="4375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09" w:rsidRPr="00585709" w:rsidRDefault="00585709" w:rsidP="005857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st of feedback screen</w:t>
      </w:r>
      <w:bookmarkStart w:id="0" w:name="_GoBack"/>
      <w:bookmarkEnd w:id="0"/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list visitor management, admin can add, delete, edit </w:t>
      </w:r>
      <w:r w:rsidR="00E13F59">
        <w:rPr>
          <w:rFonts w:ascii="Times New Roman" w:hAnsi="Times New Roman" w:cs="Times New Roman"/>
          <w:sz w:val="28"/>
          <w:szCs w:val="28"/>
        </w:rPr>
        <w:t>account</w:t>
      </w:r>
    </w:p>
    <w:p w:rsidR="00A749BB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DCB97" wp14:editId="59645140">
            <wp:extent cx="5943600" cy="4893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AC1">
        <w:rPr>
          <w:rFonts w:ascii="Times New Roman" w:hAnsi="Times New Roman" w:cs="Times New Roman"/>
          <w:i/>
          <w:sz w:val="28"/>
          <w:szCs w:val="28"/>
        </w:rPr>
        <w:t>List account screen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button add, admin need to fill in new account form</w:t>
      </w:r>
    </w:p>
    <w:p w:rsidR="00416AC1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D285C" wp14:editId="21F342A1">
            <wp:extent cx="5943600" cy="402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w account form screen</w:t>
      </w:r>
    </w:p>
    <w:p w:rsidR="00416AC1" w:rsidRP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create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delete button, admin need to confirm yes or no</w:t>
      </w:r>
    </w:p>
    <w:p w:rsidR="00416AC1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45EC3" wp14:editId="2474463E">
            <wp:extent cx="5943600" cy="3500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button edit, admin need to fill in edit account form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8FBB4" wp14:editId="494BCD32">
            <wp:extent cx="5943600" cy="3967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it account screen form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edit</w:t>
      </w:r>
    </w:p>
    <w:p w:rsidR="00416AC1" w:rsidRP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if admin want to go back menu screen ,they click on button menu.</w:t>
      </w:r>
    </w:p>
    <w:sectPr w:rsidR="00416AC1" w:rsidRPr="00416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53"/>
    <w:multiLevelType w:val="hybridMultilevel"/>
    <w:tmpl w:val="0846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772"/>
    <w:multiLevelType w:val="hybridMultilevel"/>
    <w:tmpl w:val="2BA4A1BA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0E8"/>
    <w:multiLevelType w:val="hybridMultilevel"/>
    <w:tmpl w:val="CB48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72DC"/>
    <w:multiLevelType w:val="hybridMultilevel"/>
    <w:tmpl w:val="C00ACE50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53F"/>
    <w:multiLevelType w:val="hybridMultilevel"/>
    <w:tmpl w:val="4512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F5411"/>
    <w:multiLevelType w:val="hybridMultilevel"/>
    <w:tmpl w:val="9EE06594"/>
    <w:lvl w:ilvl="0" w:tplc="588EDCB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56235"/>
    <w:multiLevelType w:val="hybridMultilevel"/>
    <w:tmpl w:val="1040D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960200"/>
    <w:multiLevelType w:val="hybridMultilevel"/>
    <w:tmpl w:val="BAE8032C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B1"/>
    <w:rsid w:val="00073BA4"/>
    <w:rsid w:val="000F2FEC"/>
    <w:rsid w:val="00232653"/>
    <w:rsid w:val="00415367"/>
    <w:rsid w:val="00416AC1"/>
    <w:rsid w:val="00585709"/>
    <w:rsid w:val="00593551"/>
    <w:rsid w:val="006809B5"/>
    <w:rsid w:val="006C147B"/>
    <w:rsid w:val="00784F49"/>
    <w:rsid w:val="00A749BB"/>
    <w:rsid w:val="00D97526"/>
    <w:rsid w:val="00DF4001"/>
    <w:rsid w:val="00E13F59"/>
    <w:rsid w:val="00E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2A2C"/>
  <w15:chartTrackingRefBased/>
  <w15:docId w15:val="{D80A1739-B61B-45A4-9DE6-0004017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9789-BE3E-4D2F-8CBA-4743AAE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6</cp:revision>
  <dcterms:created xsi:type="dcterms:W3CDTF">2023-03-13T13:11:00Z</dcterms:created>
  <dcterms:modified xsi:type="dcterms:W3CDTF">2023-03-17T13:07:00Z</dcterms:modified>
</cp:coreProperties>
</file>